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662684C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93352B">
        <w:rPr>
          <w:rFonts w:ascii="Times New Roman" w:eastAsia="Times New Roman" w:hAnsi="Times New Roman"/>
          <w:b/>
          <w:sz w:val="30"/>
          <w:szCs w:val="30"/>
        </w:rPr>
        <w:t>2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0A8CB657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93352B">
        <w:rPr>
          <w:rFonts w:ascii="Times New Roman" w:eastAsia="Times New Roman" w:hAnsi="Times New Roman"/>
          <w:sz w:val="26"/>
          <w:szCs w:val="26"/>
        </w:rPr>
        <w:t>0</w:t>
      </w:r>
      <w:r w:rsidR="00E80775">
        <w:rPr>
          <w:rFonts w:ascii="Times New Roman" w:eastAsia="Times New Roman" w:hAnsi="Times New Roman"/>
          <w:sz w:val="26"/>
          <w:szCs w:val="26"/>
        </w:rPr>
        <w:t>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93352B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E80775">
        <w:rPr>
          <w:rFonts w:ascii="Times New Roman" w:eastAsia="Times New Roman" w:hAnsi="Times New Roman"/>
          <w:sz w:val="26"/>
          <w:szCs w:val="26"/>
        </w:rPr>
        <w:t>13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93352B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E80775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C7B7D53" w:rsidR="00E80775" w:rsidRPr="00131638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3165" w:type="pct"/>
            <w:vAlign w:val="center"/>
          </w:tcPr>
          <w:p w14:paraId="166D19A8" w14:textId="77777777" w:rsidR="00E80775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Food – Lesson 6</w:t>
            </w:r>
          </w:p>
          <w:p w14:paraId="727E0517" w14:textId="77777777" w:rsidR="00E80775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6</w:t>
            </w:r>
          </w:p>
          <w:p w14:paraId="6597DC81" w14:textId="679632FF" w:rsidR="00E80775" w:rsidRPr="00D73B31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6</w:t>
            </w:r>
          </w:p>
        </w:tc>
        <w:tc>
          <w:tcPr>
            <w:tcW w:w="625" w:type="pct"/>
            <w:vAlign w:val="center"/>
          </w:tcPr>
          <w:p w14:paraId="0DF33BF9" w14:textId="1A9D810F" w:rsidR="00E80775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8</w:t>
            </w:r>
          </w:p>
        </w:tc>
        <w:tc>
          <w:tcPr>
            <w:tcW w:w="626" w:type="pct"/>
            <w:vAlign w:val="center"/>
          </w:tcPr>
          <w:p w14:paraId="475083A4" w14:textId="164EB34E" w:rsidR="00E80775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5</w:t>
            </w:r>
          </w:p>
        </w:tc>
      </w:tr>
      <w:tr w:rsidR="00E80775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C96AD0D" w:rsidR="00E80775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3165" w:type="pct"/>
            <w:vAlign w:val="center"/>
          </w:tcPr>
          <w:p w14:paraId="7384F15A" w14:textId="77777777" w:rsidR="00E80775" w:rsidRPr="00A03D7A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Weather – Lesson 1</w:t>
            </w:r>
          </w:p>
          <w:p w14:paraId="4E2C04BA" w14:textId="77777777" w:rsidR="00E80775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22081851" w14:textId="09BE374E" w:rsidR="00E80775" w:rsidRPr="00D73B31" w:rsidRDefault="00E80775" w:rsidP="00E80775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unn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rời nắng), </w:t>
            </w: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ain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rời mưa), </w:t>
            </w: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lạnh), </w:t>
            </w:r>
            <w:r w:rsidRPr="00D73B3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o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óng)</w:t>
            </w:r>
          </w:p>
        </w:tc>
        <w:tc>
          <w:tcPr>
            <w:tcW w:w="625" w:type="pct"/>
            <w:vAlign w:val="center"/>
          </w:tcPr>
          <w:p w14:paraId="2B99AA7A" w14:textId="2E5252E2" w:rsidR="00E80775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9, 60</w:t>
            </w:r>
          </w:p>
        </w:tc>
        <w:tc>
          <w:tcPr>
            <w:tcW w:w="626" w:type="pct"/>
            <w:vAlign w:val="center"/>
          </w:tcPr>
          <w:p w14:paraId="412DD600" w14:textId="3D6BAD21" w:rsidR="00E80775" w:rsidRDefault="00E80775" w:rsidP="00E807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6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4CA2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2B58"/>
    <w:rsid w:val="00CC68DE"/>
    <w:rsid w:val="00CD1349"/>
    <w:rsid w:val="00CE316E"/>
    <w:rsid w:val="00CF479B"/>
    <w:rsid w:val="00CF6107"/>
    <w:rsid w:val="00D03255"/>
    <w:rsid w:val="00D22978"/>
    <w:rsid w:val="00D455F9"/>
    <w:rsid w:val="00D62E5E"/>
    <w:rsid w:val="00D73B31"/>
    <w:rsid w:val="00DA12F5"/>
    <w:rsid w:val="00DB483D"/>
    <w:rsid w:val="00DD2544"/>
    <w:rsid w:val="00DD4DAE"/>
    <w:rsid w:val="00DD68CD"/>
    <w:rsid w:val="00E223EB"/>
    <w:rsid w:val="00E321F1"/>
    <w:rsid w:val="00E50A79"/>
    <w:rsid w:val="00E80775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415DA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4</cp:revision>
  <cp:lastPrinted>2025-03-25T03:12:00Z</cp:lastPrinted>
  <dcterms:created xsi:type="dcterms:W3CDTF">2024-11-18T09:14:00Z</dcterms:created>
  <dcterms:modified xsi:type="dcterms:W3CDTF">2026-02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